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111221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111221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578DA847" w14:textId="77777777" w:rsidR="00A557FC" w:rsidRPr="00547F56" w:rsidRDefault="000567EA" w:rsidP="00A557FC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05D49B63" w14:textId="15AA11DE" w:rsidR="00624D1F" w:rsidRPr="00547F56" w:rsidRDefault="00111221" w:rsidP="00A557FC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="001D5F46"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0F6760E4" w:rsidR="00624D1F" w:rsidRPr="00547F56" w:rsidRDefault="00111221" w:rsidP="00A557FC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="001D5F46"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1DD93963" w14:textId="507EE595" w:rsidR="001D5F46" w:rsidRPr="00547F56" w:rsidRDefault="000567EA" w:rsidP="001D5F46">
      <w:pPr>
        <w:tabs>
          <w:tab w:val="left" w:pos="1418"/>
        </w:tabs>
        <w:spacing w:after="0"/>
        <w:jc w:val="both"/>
        <w:rPr>
          <w:rFonts w:ascii="Verdana" w:hAnsi="Verdana" w:cs="Verdana"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547F56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547F56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547F56">
        <w:rPr>
          <w:rFonts w:ascii="Verdana" w:hAnsi="Verdana" w:cs="Verdana"/>
          <w:sz w:val="20"/>
          <w:szCs w:val="20"/>
        </w:rPr>
        <w:t>di n. 1 ESPERTO ESTERNO per la realizzazione di un corso di formazione in presenza, rivolto al personale scolastico, sull’utilizzo dei software ADOBE XD</w:t>
      </w:r>
    </w:p>
    <w:p w14:paraId="3B8904F0" w14:textId="7BD7B8CB" w:rsidR="00624D1F" w:rsidRPr="00547F56" w:rsidRDefault="00624D1F" w:rsidP="001D5F46">
      <w:pPr>
        <w:spacing w:after="0"/>
        <w:ind w:right="-20"/>
        <w:jc w:val="both"/>
        <w:rPr>
          <w:rFonts w:ascii="Verdana" w:hAnsi="Verdana" w:cstheme="minorHAnsi"/>
          <w:sz w:val="20"/>
          <w:szCs w:val="20"/>
        </w:rPr>
      </w:pPr>
    </w:p>
    <w:p w14:paraId="627A6A1B" w14:textId="340FA0D7" w:rsidR="00111221" w:rsidRDefault="000567EA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</w:t>
      </w:r>
      <w:r w:rsidR="00A557FC" w:rsidRPr="00547F56">
        <w:rPr>
          <w:rFonts w:ascii="Verdana" w:hAnsi="Verdana" w:cstheme="minorHAnsi"/>
          <w:sz w:val="20"/>
          <w:szCs w:val="20"/>
        </w:rPr>
        <w:t>a _________</w:t>
      </w:r>
      <w:r w:rsidR="00111221">
        <w:rPr>
          <w:rFonts w:ascii="Verdana" w:hAnsi="Verdana" w:cstheme="minorHAnsi"/>
          <w:sz w:val="20"/>
          <w:szCs w:val="20"/>
        </w:rPr>
        <w:t>______________________</w:t>
      </w:r>
      <w:r w:rsidR="00A557FC"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7E6BC2B9" w14:textId="189088A9" w:rsidR="00111221" w:rsidRDefault="00A557FC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 w:rsidR="00111221"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 w:rsidR="00111221"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 w:rsidR="00111221"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4BBF54B9" w14:textId="7BD78259" w:rsidR="00624D1F" w:rsidRPr="00547F56" w:rsidRDefault="00A557FC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 w:rsidR="00111221"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 w:rsidR="00111221">
        <w:rPr>
          <w:rFonts w:ascii="Verdana" w:hAnsi="Verdana" w:cstheme="minorHAnsi"/>
          <w:sz w:val="20"/>
          <w:szCs w:val="20"/>
        </w:rPr>
        <w:t>,</w:t>
      </w:r>
    </w:p>
    <w:p w14:paraId="01074B10" w14:textId="3E8CF68C" w:rsidR="00624D1F" w:rsidRPr="00547F56" w:rsidRDefault="00A557FC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E</w:t>
      </w:r>
      <w:r w:rsidR="00111221">
        <w:rPr>
          <w:rFonts w:ascii="Verdana" w:hAnsi="Verdana" w:cstheme="minorHAnsi"/>
          <w:sz w:val="20"/>
          <w:szCs w:val="20"/>
        </w:rPr>
        <w:t>-</w:t>
      </w:r>
      <w:r w:rsidRPr="00547F56">
        <w:rPr>
          <w:rFonts w:ascii="Verdana" w:hAnsi="Verdana" w:cstheme="minorHAnsi"/>
          <w:sz w:val="20"/>
          <w:szCs w:val="20"/>
        </w:rPr>
        <w:t>mail ______________</w:t>
      </w:r>
      <w:r w:rsidR="00111221">
        <w:rPr>
          <w:rFonts w:ascii="Verdana" w:hAnsi="Verdana" w:cstheme="minorHAnsi"/>
          <w:sz w:val="20"/>
          <w:szCs w:val="20"/>
        </w:rPr>
        <w:t>_________________________</w:t>
      </w:r>
      <w:r w:rsidRPr="00547F56">
        <w:rPr>
          <w:rFonts w:ascii="Verdana" w:hAnsi="Verdana" w:cstheme="minorHAnsi"/>
          <w:sz w:val="20"/>
          <w:szCs w:val="20"/>
        </w:rPr>
        <w:t>________</w:t>
      </w:r>
      <w:r w:rsidR="00111221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C7F25E7" w14:textId="76F560BC" w:rsidR="001D5F46" w:rsidRPr="00547F56" w:rsidRDefault="000567EA" w:rsidP="00AD7BAE">
      <w:pPr>
        <w:pStyle w:val="Standard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 xml:space="preserve">di essere ammesso/a alla procedura di selezione di cui all’oggetto </w:t>
      </w:r>
      <w:r w:rsidRPr="00547F56">
        <w:rPr>
          <w:rFonts w:ascii="Verdana" w:hAnsi="Verdana" w:cstheme="minorHAnsi"/>
          <w:sz w:val="20"/>
          <w:szCs w:val="20"/>
        </w:rPr>
        <w:t xml:space="preserve">per </w:t>
      </w:r>
      <w:r w:rsidR="00111221">
        <w:rPr>
          <w:rFonts w:ascii="Verdana" w:hAnsi="Verdana" w:cstheme="minorHAnsi"/>
          <w:sz w:val="20"/>
          <w:szCs w:val="20"/>
        </w:rPr>
        <w:t>la realizzazione</w:t>
      </w:r>
      <w:r w:rsidRPr="00547F56">
        <w:rPr>
          <w:rFonts w:ascii="Verdana" w:hAnsi="Verdana" w:cstheme="minorHAnsi"/>
          <w:sz w:val="20"/>
          <w:szCs w:val="20"/>
        </w:rPr>
        <w:t xml:space="preserve"> del Corso di formazione </w:t>
      </w:r>
      <w:r w:rsidR="001D5F46" w:rsidRPr="00547F56">
        <w:rPr>
          <w:rFonts w:ascii="Verdana" w:hAnsi="Verdana" w:cs="Verdana"/>
          <w:sz w:val="20"/>
          <w:szCs w:val="20"/>
        </w:rPr>
        <w:t>sull’utilizzo dei software ADOBE XD</w:t>
      </w:r>
      <w:r w:rsidR="00AD7BAE" w:rsidRPr="00547F56">
        <w:rPr>
          <w:rFonts w:ascii="Verdana" w:hAnsi="Verdana" w:cs="Verdana"/>
          <w:sz w:val="20"/>
          <w:szCs w:val="20"/>
        </w:rPr>
        <w:t>.</w:t>
      </w:r>
    </w:p>
    <w:p w14:paraId="515B9CFB" w14:textId="7BA88083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2A23588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787E8C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 di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85CDFDF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6B6059" w:rsidRPr="00111221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7777777" w:rsidR="00624D1F" w:rsidRPr="00547F56" w:rsidRDefault="000567EA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opia di un documento di identità valido;</w:t>
      </w:r>
    </w:p>
    <w:p w14:paraId="636E4CFF" w14:textId="2B236308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1D5F46" w:rsidRPr="00547F56">
        <w:rPr>
          <w:rFonts w:ascii="Verdana" w:hAnsi="Verdana" w:cstheme="minorHAnsi"/>
          <w:i/>
          <w:iCs/>
          <w:sz w:val="20"/>
          <w:szCs w:val="20"/>
        </w:rPr>
        <w:t>;</w:t>
      </w:r>
    </w:p>
    <w:p w14:paraId="079AEE18" w14:textId="5DFC4DCA" w:rsidR="001D5F46" w:rsidRPr="00547F56" w:rsidRDefault="001D5F46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547F56">
        <w:rPr>
          <w:rFonts w:ascii="Verdana" w:hAnsi="Verdana" w:cstheme="minorHAnsi"/>
          <w:i/>
          <w:sz w:val="20"/>
          <w:szCs w:val="20"/>
        </w:rPr>
        <w:t>Offerta economica per il corso di formazione previsto nell’Avviso</w:t>
      </w:r>
      <w:r w:rsidR="002F613D">
        <w:rPr>
          <w:rFonts w:ascii="Verdana" w:hAnsi="Verdana" w:cstheme="minorHAnsi"/>
          <w:i/>
          <w:sz w:val="20"/>
          <w:szCs w:val="20"/>
        </w:rPr>
        <w:t>.</w:t>
      </w:r>
    </w:p>
    <w:p w14:paraId="7C91626E" w14:textId="77777777" w:rsidR="001D5F46" w:rsidRPr="00547F56" w:rsidRDefault="001D5F46" w:rsidP="001D5F46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12DC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12DC6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</w:t>
      </w:r>
      <w:bookmarkStart w:id="0" w:name="_GoBack"/>
      <w:bookmarkEnd w:id="0"/>
      <w:r w:rsidRPr="00547F56">
        <w:rPr>
          <w:rFonts w:ascii="Verdana" w:hAnsi="Verdana" w:cstheme="minorHAnsi"/>
          <w:sz w:val="20"/>
          <w:szCs w:val="20"/>
        </w:rPr>
        <w:t>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B514E" w14:textId="77777777" w:rsidR="006068F1" w:rsidRDefault="006068F1">
      <w:pPr>
        <w:spacing w:after="0" w:line="240" w:lineRule="auto"/>
      </w:pPr>
      <w:r>
        <w:separator/>
      </w:r>
    </w:p>
  </w:endnote>
  <w:endnote w:type="continuationSeparator" w:id="0">
    <w:p w14:paraId="54858732" w14:textId="77777777" w:rsidR="006068F1" w:rsidRDefault="006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7680C" w14:textId="77777777" w:rsidR="006068F1" w:rsidRDefault="006068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390694" w14:textId="77777777" w:rsidR="006068F1" w:rsidRDefault="00606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567EA"/>
    <w:rsid w:val="00111221"/>
    <w:rsid w:val="001D5F46"/>
    <w:rsid w:val="002341A5"/>
    <w:rsid w:val="00297C87"/>
    <w:rsid w:val="002F613D"/>
    <w:rsid w:val="00377B75"/>
    <w:rsid w:val="003801B4"/>
    <w:rsid w:val="003B6493"/>
    <w:rsid w:val="005408CC"/>
    <w:rsid w:val="00547F56"/>
    <w:rsid w:val="00554CA3"/>
    <w:rsid w:val="006068F1"/>
    <w:rsid w:val="00624D1F"/>
    <w:rsid w:val="006B6059"/>
    <w:rsid w:val="00892BE2"/>
    <w:rsid w:val="009469AE"/>
    <w:rsid w:val="00956BC7"/>
    <w:rsid w:val="00965379"/>
    <w:rsid w:val="00A12DC6"/>
    <w:rsid w:val="00A557FC"/>
    <w:rsid w:val="00AD7BAE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5F46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E870-30B1-43F5-869E-61D6C01B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Gorgaini</cp:lastModifiedBy>
  <cp:revision>5</cp:revision>
  <cp:lastPrinted>2023-08-30T07:08:00Z</cp:lastPrinted>
  <dcterms:created xsi:type="dcterms:W3CDTF">2023-08-30T08:24:00Z</dcterms:created>
  <dcterms:modified xsi:type="dcterms:W3CDTF">2023-08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